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31E7724F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bookmarkStart w:id="0" w:name="_GoBack"/>
      <w:bookmarkEnd w:id="0"/>
      <w:r w:rsidRPr="00CC175E">
        <w:rPr>
          <w:rFonts w:asciiTheme="minorHAnsi" w:hAnsiTheme="minorHAnsi" w:cstheme="minorHAnsi"/>
        </w:rPr>
        <w:tab/>
      </w:r>
    </w:p>
    <w:p w14:paraId="17191A05" w14:textId="1C0C95FF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9E31FF2" w14:textId="370F8BD0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6A7388BF" w14:textId="77777777" w:rsidR="00EA1CFE" w:rsidRPr="00CC175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A03537B" w14:textId="5F0F0D4F" w:rsidR="00B03035" w:rsidRDefault="007C7714" w:rsidP="006B7FD9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r w:rsid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ÑO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</w:p>
    <w:p w14:paraId="5F7E8988" w14:textId="77777777" w:rsidR="006B7FD9" w:rsidRPr="006B7FD9" w:rsidRDefault="006B7FD9" w:rsidP="006B7FD9"/>
    <w:p w14:paraId="6FBE73E4" w14:textId="75B17556" w:rsidR="002A5DF1" w:rsidRPr="006B7FD9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6B7FD9">
        <w:rPr>
          <w:rFonts w:asciiTheme="minorHAnsi" w:eastAsiaTheme="majorEastAsia" w:hAnsiTheme="minorHAnsi" w:cstheme="minorHAnsi"/>
          <w:b/>
          <w:bCs/>
          <w:sz w:val="28"/>
          <w:szCs w:val="28"/>
        </w:rPr>
        <w:t>CARTA COMPROMISO INSTITUCIONAL</w:t>
      </w:r>
    </w:p>
    <w:p w14:paraId="33EF6D10" w14:textId="77777777" w:rsidR="006B7FD9" w:rsidRPr="00CC175E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</w:p>
    <w:p w14:paraId="203B6C12" w14:textId="3B85F572" w:rsidR="00746D24" w:rsidRPr="006B7FD9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6B7FD9">
        <w:rPr>
          <w:rFonts w:asciiTheme="minorHAnsi" w:hAnsiTheme="minorHAnsi" w:cstheme="minorHAnsi"/>
          <w:sz w:val="20"/>
        </w:rPr>
        <w:t xml:space="preserve">Santiago, </w:t>
      </w:r>
      <w:r w:rsidR="00B03035" w:rsidRPr="006B7FD9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6B7FD9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6B7FD9">
        <w:rPr>
          <w:rFonts w:asciiTheme="minorHAnsi" w:hAnsiTheme="minorHAnsi" w:cstheme="minorHAnsi"/>
          <w:sz w:val="20"/>
        </w:rPr>
        <w:t xml:space="preserve"> </w:t>
      </w:r>
      <w:r w:rsidRPr="006B7FD9">
        <w:rPr>
          <w:rFonts w:asciiTheme="minorHAnsi" w:hAnsiTheme="minorHAnsi" w:cstheme="minorHAnsi"/>
          <w:sz w:val="20"/>
        </w:rPr>
        <w:t>de 202</w:t>
      </w:r>
      <w:r w:rsidR="007C7714" w:rsidRPr="006B7FD9">
        <w:rPr>
          <w:rFonts w:asciiTheme="minorHAnsi" w:hAnsiTheme="minorHAnsi" w:cstheme="minorHAnsi"/>
          <w:sz w:val="20"/>
        </w:rPr>
        <w:t>1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50019D0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80DE145" w14:textId="4AAD4A16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Mediante la presente, la Institución que represento, en el marco de la convocatoria del X CONCURSO DE EQUIPAMIENTO CIENTÍFICO Y TECNOLÓGICO MEDIANO FONDEQUIP – AÑO 2021, se compromete a:</w:t>
      </w:r>
    </w:p>
    <w:p w14:paraId="0787DBC7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2070E41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cepta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obligatoriedad </w:t>
      </w:r>
      <w:r w:rsidRPr="006B7FD9">
        <w:rPr>
          <w:rFonts w:asciiTheme="minorHAnsi" w:hAnsiTheme="minorHAnsi" w:cstheme="minorHAnsi"/>
          <w:sz w:val="20"/>
          <w:szCs w:val="20"/>
        </w:rPr>
        <w:t>de poner el equipamiento a disposición de usuarios(as) externos(as) (nacionales y/o extranjeros(s)), por un periodo de, al menos, 20 días hábiles anuales, por un periodo mínimo de 2 años, en la plataforma dispuesta por FONDEQUIP/ANID para tal efecto.</w:t>
      </w:r>
    </w:p>
    <w:p w14:paraId="63BA867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5C65011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2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responsabili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la adecuada instalación, operación, administración y cuidado del equipamiento adquirido para el proyecto. Esta obligación se cumplirá de acuerdo con las normas técnicas especificadas por el fabricante para la instalación y uso del equipamiento. </w:t>
      </w:r>
    </w:p>
    <w:p w14:paraId="23FA60D0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60CDB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3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Tom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póliza de seguro</w:t>
      </w:r>
      <w:r w:rsidRPr="006B7FD9">
        <w:rPr>
          <w:rFonts w:asciiTheme="minorHAnsi" w:hAnsiTheme="minorHAnsi" w:cstheme="minorHAnsi"/>
          <w:sz w:val="20"/>
          <w:szCs w:val="20"/>
        </w:rPr>
        <w:t xml:space="preserve"> respecto del equipamiento adquirido. Esta póliza tendrá una vigencia de, al menos, dos años posterior al término de la Primera Etapa de Ejecución del Proyecto, según convenio.</w:t>
      </w:r>
    </w:p>
    <w:p w14:paraId="37C11AF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634004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4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responsabilidad</w:t>
      </w:r>
      <w:r w:rsidRPr="006B7FD9">
        <w:rPr>
          <w:rFonts w:asciiTheme="minorHAnsi" w:hAnsiTheme="minorHAnsi" w:cstheme="min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13FC2E8A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C92302F" w14:textId="5F143F45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5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D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cumplimiento </w:t>
      </w:r>
      <w:r w:rsidRPr="006B7FD9">
        <w:rPr>
          <w:rFonts w:asciiTheme="minorHAnsi" w:hAnsiTheme="minorHAnsi" w:cstheme="minorHAnsi"/>
          <w:sz w:val="20"/>
          <w:szCs w:val="20"/>
        </w:rPr>
        <w:t>a los aportes pecuniarios y no pecuniarios que se detallan en el Presupuesto de la propuesta.</w:t>
      </w:r>
    </w:p>
    <w:p w14:paraId="26CC103C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4F62E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6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Asumir </w:t>
      </w:r>
      <w:r w:rsidRPr="006B7FD9">
        <w:rPr>
          <w:rFonts w:asciiTheme="minorHAnsi" w:hAnsiTheme="minorHAnsi" w:cstheme="minorHAnsi"/>
          <w:sz w:val="20"/>
          <w:szCs w:val="20"/>
        </w:rPr>
        <w:t>las fluctuaciones del Tipo de Cambio. La Institución se compromete a asumir las diferencias en el precio del equipo producto de la fluctuación del tipo de cambio considerado en la propuesta, teniendo en cuenta el monto máximo a ser financiado por ANID.</w:t>
      </w:r>
    </w:p>
    <w:p w14:paraId="4392EE7F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5D8FAFDA" w:rsidR="00404B81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7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Declarar </w:t>
      </w:r>
      <w:r w:rsidRPr="006B7FD9">
        <w:rPr>
          <w:rFonts w:asciiTheme="minorHAnsi" w:hAnsiTheme="minorHAnsi" w:cstheme="minorHAnsi"/>
          <w:sz w:val="20"/>
          <w:szCs w:val="20"/>
        </w:rPr>
        <w:t>expresamente si la propuesta está siendo presentada o financiada, en forma simultánea o complementaria, en o por algún otro Fondo del Estado o de ANI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os aportes pecuniarios y no pecuniarios se desglosan </w:t>
      </w:r>
      <w:r w:rsidR="00CC175E" w:rsidRPr="00F17B52">
        <w:rPr>
          <w:rFonts w:asciiTheme="minorHAnsi" w:hAnsiTheme="minorHAnsi" w:cstheme="minorHAnsi"/>
          <w:sz w:val="20"/>
          <w:szCs w:val="20"/>
        </w:rPr>
        <w:t>en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a siguiente tabla:</w:t>
      </w:r>
    </w:p>
    <w:p w14:paraId="788AA654" w14:textId="77777777" w:rsidR="00961347" w:rsidRPr="00CC175E" w:rsidRDefault="00961347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CC175E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CC175E" w14:paraId="05632ECA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700387E7" w14:textId="05655823" w:rsidR="00961347" w:rsidRPr="006B7FD9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  <w:t>Nombre Proyecto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819BB5" w14:textId="301A16E4" w:rsidR="00961347" w:rsidRPr="006B7FD9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FD9">
              <w:rPr>
                <w:rFonts w:asciiTheme="minorHAnsi" w:hAnsiTheme="minorHAnsi" w:cstheme="minorHAnsi"/>
                <w:sz w:val="20"/>
                <w:szCs w:val="20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6B7FD9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>Otro Fondo del Estado</w:t>
            </w:r>
          </w:p>
          <w:p w14:paraId="513F5315" w14:textId="5F1C31B2" w:rsidR="00961347" w:rsidRPr="006B7FD9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>(especificar)</w:t>
            </w:r>
          </w:p>
        </w:tc>
      </w:tr>
      <w:tr w:rsidR="00263A58" w:rsidRPr="00CC175E" w14:paraId="157E60A1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4906ACE9" w14:textId="77777777" w:rsidR="00961347" w:rsidRPr="006B7FD9" w:rsidRDefault="00961347" w:rsidP="00F17B52">
            <w:pPr>
              <w:spacing w:after="0"/>
              <w:ind w:left="426"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02442F5" w14:textId="5A67A8ED" w:rsidR="00961347" w:rsidRPr="006B7FD9" w:rsidRDefault="00961347" w:rsidP="00F17B52">
            <w:pPr>
              <w:spacing w:after="0"/>
              <w:ind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6B7FD9" w:rsidRDefault="00961347" w:rsidP="00F17B52">
            <w:pPr>
              <w:pStyle w:val="Textoindependiente2"/>
              <w:ind w:right="19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7FD9" w:rsidRPr="00CC175E" w14:paraId="71DAD973" w14:textId="77777777" w:rsidTr="006B7FD9">
        <w:trPr>
          <w:trHeight w:val="852"/>
        </w:trPr>
        <w:tc>
          <w:tcPr>
            <w:tcW w:w="5000" w:type="pct"/>
            <w:gridSpan w:val="3"/>
            <w:shd w:val="clear" w:color="auto" w:fill="auto"/>
          </w:tcPr>
          <w:p w14:paraId="63BD57B6" w14:textId="1FD75F82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 xml:space="preserve">Justificar:  </w:t>
            </w:r>
          </w:p>
        </w:tc>
      </w:tr>
    </w:tbl>
    <w:p w14:paraId="62FFC735" w14:textId="7AF79741" w:rsidR="00961347" w:rsidRPr="00CC175E" w:rsidRDefault="00961347" w:rsidP="00B03035">
      <w:pPr>
        <w:pStyle w:val="Textoindependiente2"/>
        <w:ind w:left="426"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29513" w14:textId="56A94CBE" w:rsidR="00781DC8" w:rsidRDefault="00781DC8" w:rsidP="006B7FD9">
      <w:pPr>
        <w:pStyle w:val="Textoindependiente2"/>
        <w:ind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D136B" w14:textId="2E53853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8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los requerimientos para el proceso de instalación del equipo.</w:t>
      </w:r>
    </w:p>
    <w:p w14:paraId="5529AE06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88EBCD3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9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Garantizar </w:t>
      </w:r>
      <w:r w:rsidRPr="006B7FD9">
        <w:rPr>
          <w:rFonts w:asciiTheme="minorHAnsi" w:hAnsiTheme="minorHAnsi" w:cstheme="minorHAnsi"/>
          <w:sz w:val="20"/>
          <w:szCs w:val="20"/>
        </w:rPr>
        <w:t>los insumos y requerimientos para el correcto funcionamiento del Equipamiento a adquirir.</w:t>
      </w:r>
    </w:p>
    <w:p w14:paraId="06EEB30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E57259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0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el personal necesario para el manejo del Equipamiento, según corresponda, considerando la regla de cofinanciamiento para el aporte pecuniario. </w:t>
      </w:r>
    </w:p>
    <w:p w14:paraId="40497948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DBE82D1" w14:textId="3B05F45F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1.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ab/>
        <w:t>Declar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X CONCURSO DE EQUIPAMIENTO CIENTÍFICO Y TECNOLÓGICO MEDIANO FONDEQUIP – AÑO 2021. </w:t>
      </w:r>
    </w:p>
    <w:p w14:paraId="6E7CB25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7F2063E" w14:textId="4828182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2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Certifico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________________________________________, quien participa en esta propuesta como Coordinador(a) Responsable del Proyecto que postula, se desempeña en la Institución que represento.</w:t>
      </w:r>
    </w:p>
    <w:p w14:paraId="4533A44D" w14:textId="6932FBC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3F21161" w14:textId="58919B6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5032D68" w14:textId="45F1E611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C13FA9B" w14:textId="558203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7D67E8A" w14:textId="7AC17143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A22FE5D" w14:textId="5B852CB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108C9F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368EB8B" w14:textId="6B20E1E0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78638EC" w14:textId="23429AF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D3FB86B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89226BE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C175E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6D00E968" w:rsidR="00CD423D" w:rsidRPr="00CC175E" w:rsidRDefault="00CD423D" w:rsidP="00B03035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 w:rsidR="006B7FD9"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7FCB12" w14:textId="3CA293BF" w:rsidR="00AE1795" w:rsidRPr="006B7FD9" w:rsidRDefault="00CD423D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  <w:p w14:paraId="069E3547" w14:textId="5A19EF0F" w:rsidR="00AE1795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 w:rsidRPr="00CC175E">
              <w:rPr>
                <w:rFonts w:asciiTheme="minorHAnsi" w:hAnsiTheme="minorHAnsi" w:cstheme="minorHAnsi"/>
              </w:rPr>
              <w:t>INSTITUCIÓN BENEFICIARIA</w:t>
            </w:r>
          </w:p>
          <w:p w14:paraId="7E6EA00F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3D450A3" w14:textId="77777777" w:rsidR="006B7FD9" w:rsidRPr="00CC175E" w:rsidRDefault="006B7FD9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9F7E4A" w14:textId="3A7F7E96" w:rsidR="00CD423D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(A) RESPONSABLE</w:t>
            </w:r>
          </w:p>
          <w:p w14:paraId="5DBC8FAF" w14:textId="77777777" w:rsidR="00AE1795" w:rsidRPr="00CC175E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0C4A" w14:textId="77777777" w:rsidR="008568D8" w:rsidRDefault="008568D8" w:rsidP="002A5DF1">
      <w:pPr>
        <w:spacing w:after="0" w:line="240" w:lineRule="auto"/>
      </w:pPr>
      <w:r>
        <w:separator/>
      </w:r>
    </w:p>
  </w:endnote>
  <w:endnote w:type="continuationSeparator" w:id="0">
    <w:p w14:paraId="743FAB88" w14:textId="77777777" w:rsidR="008568D8" w:rsidRDefault="008568D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77777777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>
              <w:rPr>
                <w:sz w:val="20"/>
                <w:szCs w:val="20"/>
              </w:rPr>
              <w:t>1</w:t>
            </w:r>
          </w:p>
          <w:p w14:paraId="0C7B5ACC" w14:textId="529D17CB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53AD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53AD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49EB7B8E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53AD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53AD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156F" w14:textId="77777777" w:rsidR="008568D8" w:rsidRDefault="008568D8" w:rsidP="002A5DF1">
      <w:pPr>
        <w:spacing w:after="0" w:line="240" w:lineRule="auto"/>
      </w:pPr>
      <w:r>
        <w:separator/>
      </w:r>
    </w:p>
  </w:footnote>
  <w:footnote w:type="continuationSeparator" w:id="0">
    <w:p w14:paraId="68432599" w14:textId="77777777" w:rsidR="008568D8" w:rsidRDefault="008568D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568D8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55FC2"/>
    <w:rsid w:val="00D63A96"/>
    <w:rsid w:val="00D777B5"/>
    <w:rsid w:val="00D872DB"/>
    <w:rsid w:val="00D903C4"/>
    <w:rsid w:val="00DA53AD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67A-5144-481A-BE24-031EA3D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Felipe Sepulveda Moreno</cp:lastModifiedBy>
  <cp:revision>2</cp:revision>
  <cp:lastPrinted>2020-04-13T17:08:00Z</cp:lastPrinted>
  <dcterms:created xsi:type="dcterms:W3CDTF">2021-03-22T13:09:00Z</dcterms:created>
  <dcterms:modified xsi:type="dcterms:W3CDTF">2021-03-22T13:09:00Z</dcterms:modified>
</cp:coreProperties>
</file>